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94CB51" w:rsidR="00E4321B" w:rsidRPr="00E4321B" w:rsidRDefault="00D529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11718A6" w:rsidR="00DF4FD8" w:rsidRPr="00DF4FD8" w:rsidRDefault="00D529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02C72B" w:rsidR="00DF4FD8" w:rsidRPr="0075070E" w:rsidRDefault="00D529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296787" w:rsidR="00DF4FD8" w:rsidRPr="00DF4FD8" w:rsidRDefault="00D529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4BD162" w:rsidR="00DF4FD8" w:rsidRPr="00DF4FD8" w:rsidRDefault="00D529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11EFFE" w:rsidR="00DF4FD8" w:rsidRPr="00DF4FD8" w:rsidRDefault="00D529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9BB465" w:rsidR="00DF4FD8" w:rsidRPr="00DF4FD8" w:rsidRDefault="00D529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43DA00" w:rsidR="00DF4FD8" w:rsidRPr="00DF4FD8" w:rsidRDefault="00D529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E6DD85" w:rsidR="00DF4FD8" w:rsidRPr="00DF4FD8" w:rsidRDefault="00D529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A761FE" w:rsidR="00DF4FD8" w:rsidRPr="00DF4FD8" w:rsidRDefault="00D529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4BA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D97DC3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B6137DB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A980732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791B987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C60FDD4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CF24ED2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8307C7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D8CB268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86E18A5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215422D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AF3D236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3E06CE0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5EE54EC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C6CA26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24BBA3A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0DB6198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F531EB2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EB417EE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9B9D2C0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2AD5280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63E717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557EC77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C3AEADC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3F8D29F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5A0423D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492ECF7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4D0BCCB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E63A67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9789F4A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F3F1881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4557D64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EB81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79C6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6621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F0A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5B7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063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FAD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B1C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5E2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16C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F9C068" w:rsidR="00B87141" w:rsidRPr="0075070E" w:rsidRDefault="00D529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06CB5D" w:rsidR="00B87141" w:rsidRPr="00DF4FD8" w:rsidRDefault="00D529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0FFADC" w:rsidR="00B87141" w:rsidRPr="00DF4FD8" w:rsidRDefault="00D529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F5FAB6" w:rsidR="00B87141" w:rsidRPr="00DF4FD8" w:rsidRDefault="00D529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15756B" w:rsidR="00B87141" w:rsidRPr="00DF4FD8" w:rsidRDefault="00D529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93A549" w:rsidR="00B87141" w:rsidRPr="00DF4FD8" w:rsidRDefault="00D529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FABBF7" w:rsidR="00B87141" w:rsidRPr="00DF4FD8" w:rsidRDefault="00D529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CA86EC" w:rsidR="00B87141" w:rsidRPr="00DF4FD8" w:rsidRDefault="00D529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0101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9CD3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5C43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A0D1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385A68" w:rsidR="00DF0BAE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03B0E2D" w:rsidR="00DF0BAE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0C17847" w:rsidR="00DF0BAE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05A1AD" w:rsidR="00DF0BAE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1C27AFE" w:rsidR="00DF0BAE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3B47CE1" w:rsidR="00DF0BAE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BB3638A" w:rsidR="00DF0BAE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DCFC2D4" w:rsidR="00DF0BAE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FCC16C8" w:rsidR="00DF0BAE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BD7F48F" w:rsidR="00DF0BAE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4E70E2" w:rsidR="00DF0BAE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BD32EA9" w:rsidR="00DF0BAE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06E0B45" w:rsidR="00DF0BAE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E0ADFE6" w:rsidR="00DF0BAE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2305953" w:rsidR="00DF0BAE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613FA3D" w:rsidR="00DF0BAE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EB4FC0D" w:rsidR="00DF0BAE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206250" w:rsidR="00DF0BAE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D1CAC5D" w:rsidR="00DF0BAE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E92B39F" w:rsidR="00DF0BAE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2471C1D" w:rsidR="00DF0BAE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958F0CA" w:rsidR="00DF0BAE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30A3099" w:rsidR="00DF0BAE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182DFF9" w:rsidR="00DF0BAE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B55C81" w:rsidR="00DF0BAE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49E07DB" w:rsidR="00DF0BAE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5D25E8B" w:rsidR="00DF0BAE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E75E277" w:rsidR="00DF0BAE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7FB76A5" w:rsidR="00DF0BAE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01F981A" w:rsidR="00DF0BAE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430D34B" w:rsidR="00DF0BAE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269E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A599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0723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F72D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90B0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D298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268B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8E5B27" w:rsidR="00857029" w:rsidRPr="0075070E" w:rsidRDefault="00D529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2DEC45" w:rsidR="00857029" w:rsidRPr="00DF4FD8" w:rsidRDefault="00D529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992585" w:rsidR="00857029" w:rsidRPr="00DF4FD8" w:rsidRDefault="00D529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B08594" w:rsidR="00857029" w:rsidRPr="00DF4FD8" w:rsidRDefault="00D529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BB862E" w:rsidR="00857029" w:rsidRPr="00DF4FD8" w:rsidRDefault="00D529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F9E446" w:rsidR="00857029" w:rsidRPr="00DF4FD8" w:rsidRDefault="00D529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2A557E" w:rsidR="00857029" w:rsidRPr="00DF4FD8" w:rsidRDefault="00D529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CFBB64" w:rsidR="00857029" w:rsidRPr="00DF4FD8" w:rsidRDefault="00D529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063760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1A49FE0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9E11BF5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F4FD23D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3100C3C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A252478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708405F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D3A735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E32AF19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B1313E4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F62B0ED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B025618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4D4C3BE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33C24AD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0AFA0A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7114C39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F2BA930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36DAF3D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040B37F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1019FF4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1D8FDF0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33A1FD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8EFCC0B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5821133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C9DE685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B362E76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136A626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E133A8A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7455B5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C9A37B2" w:rsidR="00DF4FD8" w:rsidRPr="004020EB" w:rsidRDefault="00D52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3577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CE53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14EA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0DA1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3D9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0F2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F7A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7B0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3D1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EEE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777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6A7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3514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5421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5213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8A2C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BD23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DE7E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0BFA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B114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A170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6FCF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5B2E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71A7A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0724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38845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0881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3A921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5927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035F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2923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19 - Q3 Calendar</dc:title>
  <dc:subject>Quarter 3 Calendar with Germany Holidays</dc:subject>
  <dc:creator>General Blue Corporation</dc:creator>
  <keywords>Germany 2019 - Q3 Calendar, Printable, Easy to Customize, Holiday Calendar</keywords>
  <dc:description/>
  <dcterms:created xsi:type="dcterms:W3CDTF">2019-12-12T15:31:00.0000000Z</dcterms:created>
  <dcterms:modified xsi:type="dcterms:W3CDTF">2022-10-14T07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